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76CA" w14:textId="44EC9144" w:rsid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  <w:b/>
          <w:bCs/>
          <w:i/>
          <w:iCs/>
        </w:rPr>
      </w:pPr>
      <w:r w:rsidRPr="00E25441">
        <w:rPr>
          <w:rFonts w:ascii="Arial" w:eastAsia="MS Mincho" w:hAnsi="Arial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BFB551" wp14:editId="3D744C76">
                <wp:simplePos x="0" y="0"/>
                <wp:positionH relativeFrom="margin">
                  <wp:posOffset>-190500</wp:posOffset>
                </wp:positionH>
                <wp:positionV relativeFrom="margin">
                  <wp:posOffset>165100</wp:posOffset>
                </wp:positionV>
                <wp:extent cx="6572250" cy="6957695"/>
                <wp:effectExtent l="19050" t="19050" r="19050" b="14605"/>
                <wp:wrapSquare wrapText="bothSides"/>
                <wp:docPr id="12883119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95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6F43" w14:textId="77777777" w:rsidR="00591EF8" w:rsidRDefault="00591EF8" w:rsidP="00591EF8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6"/>
                                <w:szCs w:val="26"/>
                              </w:rPr>
                              <w:t>ISTRUTTORIA PUBBLICA AI SENSI DELL’ART. 55 DEL D. LGS. N. 117/2017, DEL D.M. 72 DEL 31.03.2021 E DELLA LEGGE N. 241/1990 E S.M.I. PER L’INDIVIDUAZIONE DI UN ENTE DEL TERZO SETTORE AI FINI DELLA CO-PROGETTAZIONE E REALIZZAZIONE DEGLI INTERVENTI NELL’AMBITO DEL PROGETTO AMMESSO A FINANZIAMENTO A VALERE SUL BANDO “DesTEENazione – DESIDERI IN AZIONE”</w:t>
                            </w:r>
                          </w:p>
                          <w:p w14:paraId="3AF00F51" w14:textId="77777777" w:rsidR="00591EF8" w:rsidRDefault="00591EF8" w:rsidP="00591EF8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26887630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Finanziamento a valere sul PON Inclusione e Lotta alla povertà 2021 – 2027</w:t>
                            </w:r>
                          </w:p>
                          <w:p w14:paraId="5C2AC828" w14:textId="77777777" w:rsidR="00591EF8" w:rsidRDefault="00591EF8" w:rsidP="00591EF8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704D93A0" w14:textId="77777777" w:rsidR="00591EF8" w:rsidRDefault="00591EF8" w:rsidP="00591EF8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RIORITÀ 2 FSE+ “CHILD GUARANTEE” – Obiettivo Specifico K (ESO4.11) “Migliorare l’accesso paritario e tempestivo a servizi di qualità, sostenibili e a prezzi accessibili, compresi i servizi che promuovono l'accesso agli alloggi e all'assistenza incentrata sulla persona, anche in ambito sanitario; modernizzare i sistemi di protezione sociale, anche promuovendo l'accesso alla protezione sociale, prestando particolare attenzione ai minori e ai gruppi svantaggiati; migliorare l'accessibilità, anche per le persone con disabilità, l'efficacia e la resilienza dei sistemi sanitari e dei servizi di assistenza di lunga durata”</w:t>
                            </w:r>
                          </w:p>
                          <w:p w14:paraId="6B254CF2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UP J21H25000110006</w:t>
                            </w:r>
                          </w:p>
                          <w:p w14:paraId="1105C871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25E75984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RIORITÀ 4 FESR “INTERVENTI INFRASTRUTTURALI PER L'INCLUSIONE SOCIOECONOMICA”</w:t>
                            </w:r>
                          </w:p>
                          <w:p w14:paraId="3761D4DA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- Obiettivo Specifico D.III (RSO4.3) - promuovere l’inclusione socioeconomica delle comunità</w:t>
                            </w:r>
                          </w:p>
                          <w:p w14:paraId="3F2F7601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emarginate, delle famiglie a basso reddito e dei gruppi svantaggiati, incluse le persone con</w:t>
                            </w:r>
                          </w:p>
                          <w:p w14:paraId="1ACED0CB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bisogni speciali, mediante azioni integrate, compresi gli alloggi e i servizi sociali </w:t>
                            </w:r>
                          </w:p>
                          <w:p w14:paraId="0B2CB9B7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UP J25E25000240006</w:t>
                            </w:r>
                          </w:p>
                          <w:p w14:paraId="4DDD5D46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40501E52" w14:textId="3C7542BF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Convenzione sottoscritta in data 2</w:t>
                            </w:r>
                            <w:r w:rsidR="001F05D6">
                              <w:rPr>
                                <w:rFonts w:ascii="Calibri Light" w:hAnsi="Calibri Light" w:cs="Calibri Light"/>
                              </w:rPr>
                              <w:t>5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/02/2026</w:t>
                            </w:r>
                          </w:p>
                          <w:p w14:paraId="5CA80C19" w14:textId="77777777" w:rsidR="00591EF8" w:rsidRDefault="00591EF8" w:rsidP="00591EF8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53EE6064" w14:textId="77777777" w:rsidR="00B25865" w:rsidRPr="00B25865" w:rsidRDefault="00B25865" w:rsidP="00B25865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B25865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IG BBB50A2558</w:t>
                            </w:r>
                          </w:p>
                          <w:p w14:paraId="35E512E5" w14:textId="2AD1F69B" w:rsidR="00591EF8" w:rsidRDefault="00591EF8" w:rsidP="00B25865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FB55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5pt;margin-top:13pt;width:517.5pt;height:54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" strokeweight="2.25pt">
                <v:textbox>
                  <w:txbxContent>
                    <w:p w14:paraId="0AA36F43" w14:textId="77777777" w:rsidR="00591EF8" w:rsidRDefault="00591EF8" w:rsidP="00591EF8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6"/>
                          <w:szCs w:val="26"/>
                        </w:rPr>
                        <w:t>ISTRUTTORIA PUBBLICA AI SENSI DELL’ART. 55 DEL D. LGS. N. 117/2017, DEL D.M. 72 DEL 31.03.2021 E DELLA LEGGE N. 241/1990 E S.M.I. PER L’INDIVIDUAZIONE DI UN ENTE DEL TERZO SETTORE AI FINI DELLA CO-PROGETTAZIONE E REALIZZAZIONE DEGLI INTERVENTI NELL’AMBITO DEL PROGETTO AMMESSO A FINANZIAMENTO A VALERE SUL BANDO “DesTEENazione – DESIDERI IN AZIONE”</w:t>
                      </w:r>
                    </w:p>
                    <w:p w14:paraId="3AF00F51" w14:textId="77777777" w:rsidR="00591EF8" w:rsidRDefault="00591EF8" w:rsidP="00591EF8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26887630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Finanziamento a valere sul PON Inclusione e Lotta alla povertà 2021 – 2027</w:t>
                      </w:r>
                    </w:p>
                    <w:p w14:paraId="5C2AC828" w14:textId="77777777" w:rsidR="00591EF8" w:rsidRDefault="00591EF8" w:rsidP="00591EF8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704D93A0" w14:textId="77777777" w:rsidR="00591EF8" w:rsidRDefault="00591EF8" w:rsidP="00591EF8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PRIORITÀ 2 FSE+ “CHILD GUARANTEE” – Obiettivo Specifico K (ESO4.11) “Migliorare l’accesso paritario e tempestivo a servizi di qualità, sostenibili e a prezzi accessibili, compresi i servizi che promuovono l'accesso agli alloggi e all'assistenza incentrata sulla persona, anche in ambito sanitario; modernizzare i sistemi di protezione sociale, anche promuovendo l'accesso alla protezione sociale, prestando particolare attenzione ai minori e ai gruppi svantaggiati; migliorare l'accessibilità, anche per le persone con disabilità, l'efficacia e la resilienza dei sistemi sanitari e dei servizi di assistenza di lunga durata”</w:t>
                      </w:r>
                    </w:p>
                    <w:p w14:paraId="6B254CF2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</w:rPr>
                        <w:t>CUP J21H25000110006</w:t>
                      </w:r>
                    </w:p>
                    <w:p w14:paraId="1105C871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25E75984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PRIORITÀ 4 FESR “INTERVENTI INFRASTRUTTURALI PER L'INCLUSIONE SOCIOECONOMICA”</w:t>
                      </w:r>
                    </w:p>
                    <w:p w14:paraId="3761D4DA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- Obiettivo Specifico D.III (RSO4.3) - promuovere l’inclusione socioeconomica delle comunità</w:t>
                      </w:r>
                    </w:p>
                    <w:p w14:paraId="3F2F7601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emarginate, delle famiglie a basso reddito e dei gruppi svantaggiati, incluse le persone con</w:t>
                      </w:r>
                    </w:p>
                    <w:p w14:paraId="1ACED0CB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bisogni speciali, mediante azioni integrate, compresi gli alloggi e i servizi sociali </w:t>
                      </w:r>
                    </w:p>
                    <w:p w14:paraId="0B2CB9B7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</w:rPr>
                        <w:t>CUP J25E25000240006</w:t>
                      </w:r>
                    </w:p>
                    <w:p w14:paraId="4DDD5D46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40501E52" w14:textId="3C7542BF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Convenzione sottoscritta in data 2</w:t>
                      </w:r>
                      <w:r w:rsidR="001F05D6">
                        <w:rPr>
                          <w:rFonts w:ascii="Calibri Light" w:hAnsi="Calibri Light" w:cs="Calibri Light"/>
                        </w:rPr>
                        <w:t>5</w:t>
                      </w:r>
                      <w:r>
                        <w:rPr>
                          <w:rFonts w:ascii="Calibri Light" w:hAnsi="Calibri Light" w:cs="Calibri Light"/>
                        </w:rPr>
                        <w:t>/02/2026</w:t>
                      </w:r>
                    </w:p>
                    <w:p w14:paraId="5CA80C19" w14:textId="77777777" w:rsidR="00591EF8" w:rsidRDefault="00591EF8" w:rsidP="00591EF8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53EE6064" w14:textId="77777777" w:rsidR="00B25865" w:rsidRPr="00B25865" w:rsidRDefault="00B25865" w:rsidP="00B25865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B25865">
                        <w:rPr>
                          <w:rFonts w:ascii="Calibri Light" w:hAnsi="Calibri Light" w:cs="Calibri Light"/>
                          <w:b/>
                          <w:bCs/>
                        </w:rPr>
                        <w:t>CIG BBB50A2558</w:t>
                      </w:r>
                    </w:p>
                    <w:p w14:paraId="35E512E5" w14:textId="2AD1F69B" w:rsidR="00591EF8" w:rsidRDefault="00591EF8" w:rsidP="00B25865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73FBC2" w14:textId="21CCB29A" w:rsid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  <w:b/>
          <w:bCs/>
          <w:i/>
          <w:iCs/>
        </w:rPr>
      </w:pPr>
    </w:p>
    <w:p w14:paraId="00254944" w14:textId="126FE26B" w:rsidR="00591EF8" w:rsidRP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lastRenderedPageBreak/>
        <w:t>Consorzio Intercomunale Servizi Sociali – C.I.S.S. del Pinerolese</w:t>
      </w:r>
    </w:p>
    <w:p w14:paraId="31787877" w14:textId="7EB036FF" w:rsidR="00591EF8" w:rsidRP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Via Cesare Battisti n. 6</w:t>
      </w:r>
    </w:p>
    <w:p w14:paraId="52748812" w14:textId="3C773393" w:rsidR="00591EF8" w:rsidRP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10064 – Pinerolo (TO)</w:t>
      </w:r>
    </w:p>
    <w:p w14:paraId="71AE0A40" w14:textId="77777777" w:rsid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  <w:b/>
          <w:bCs/>
        </w:rPr>
      </w:pPr>
    </w:p>
    <w:p w14:paraId="5B950A1B" w14:textId="5D784A8A" w:rsidR="00591EF8" w:rsidRP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  <w:b/>
          <w:bCs/>
        </w:rPr>
        <w:t>MODELLO ALLEGATO A</w:t>
      </w:r>
      <w:r w:rsidR="00741734">
        <w:rPr>
          <w:rFonts w:ascii="Calibri Light" w:hAnsi="Calibri Light" w:cs="Calibri Light"/>
          <w:b/>
          <w:bCs/>
        </w:rPr>
        <w:t xml:space="preserve"> ALL’AVVISO PUBBLICO</w:t>
      </w:r>
    </w:p>
    <w:p w14:paraId="5B56FE53" w14:textId="77777777" w:rsidR="00591EF8" w:rsidRPr="00591EF8" w:rsidRDefault="00591EF8" w:rsidP="00591EF8">
      <w:pPr>
        <w:tabs>
          <w:tab w:val="left" w:pos="2730"/>
        </w:tabs>
        <w:spacing w:line="48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91EF8">
        <w:rPr>
          <w:rFonts w:ascii="Calibri Light" w:hAnsi="Calibri Light" w:cs="Calibri Light"/>
          <w:b/>
          <w:bCs/>
          <w:sz w:val="28"/>
          <w:szCs w:val="28"/>
        </w:rPr>
        <w:t>DOMANDA DI PARTECIPAZIONE</w:t>
      </w:r>
    </w:p>
    <w:p w14:paraId="3367A45F" w14:textId="0BF42FC2" w:rsidR="00591EF8" w:rsidRPr="00591EF8" w:rsidRDefault="00591EF8" w:rsidP="00591EF8">
      <w:pPr>
        <w:tabs>
          <w:tab w:val="left" w:pos="2730"/>
        </w:tabs>
        <w:spacing w:line="48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91EF8">
        <w:rPr>
          <w:rFonts w:ascii="Calibri Light" w:hAnsi="Calibri Light" w:cs="Calibri Light"/>
          <w:b/>
          <w:bCs/>
          <w:sz w:val="28"/>
          <w:szCs w:val="28"/>
        </w:rPr>
        <w:t xml:space="preserve">DI CUI AL PARAGRAFO </w:t>
      </w:r>
      <w:r>
        <w:rPr>
          <w:rFonts w:ascii="Calibri Light" w:hAnsi="Calibri Light" w:cs="Calibri Light"/>
          <w:b/>
          <w:bCs/>
          <w:sz w:val="28"/>
          <w:szCs w:val="28"/>
        </w:rPr>
        <w:t>10</w:t>
      </w:r>
      <w:r w:rsidRPr="00591EF8">
        <w:rPr>
          <w:rFonts w:ascii="Calibri Light" w:hAnsi="Calibri Light" w:cs="Calibri Light"/>
          <w:b/>
          <w:bCs/>
          <w:sz w:val="28"/>
          <w:szCs w:val="28"/>
        </w:rPr>
        <w:t>.1 DELL'AVVISO PUBBLICO</w:t>
      </w:r>
    </w:p>
    <w:tbl>
      <w:tblPr>
        <w:tblW w:w="97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780"/>
        <w:gridCol w:w="2251"/>
        <w:gridCol w:w="1257"/>
        <w:gridCol w:w="3662"/>
      </w:tblGrid>
      <w:tr w:rsidR="00591EF8" w:rsidRPr="00591EF8" w14:paraId="5720B2B6" w14:textId="77777777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B1C5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Il/La sottoscritto/a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A391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1EF8" w:rsidRPr="00591EF8" w14:paraId="52F0A210" w14:textId="77777777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4E36F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Luogo e data di nascita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E1B4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1EF8" w:rsidRPr="00591EF8" w14:paraId="1B21B517" w14:textId="77777777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1A53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nella sua qualità di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CC2D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1EF8" w:rsidRPr="00591EF8" w14:paraId="1DBF030C" w14:textId="77777777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CE58E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dell’Ente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6D41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1EF8" w:rsidRPr="00591EF8" w14:paraId="4FB69F17" w14:textId="77777777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4B22F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con sede in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49236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9F2FD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Via/Piazza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B7CA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1EF8" w:rsidRPr="00591EF8" w14:paraId="705F94B1" w14:textId="77777777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225F9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Telefono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9B85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23E5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Fax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D538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91EF8" w:rsidRPr="00591EF8" w14:paraId="2E66E106" w14:textId="77777777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831DB" w14:textId="02D8DC7A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>-</w:t>
            </w:r>
            <w:r w:rsidRPr="00591EF8">
              <w:rPr>
                <w:rFonts w:ascii="Calibri Light" w:hAnsi="Calibri Light" w:cs="Calibri Light"/>
              </w:rPr>
              <w:t>mail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D533D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EF2DF" w14:textId="6110E62D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  <w:r w:rsidRPr="00591EF8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.</w:t>
            </w:r>
            <w:r w:rsidRPr="00591EF8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>.</w:t>
            </w:r>
            <w:r w:rsidRPr="00591EF8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>.</w:t>
            </w:r>
            <w:r w:rsidRPr="00591EF8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83930" w14:textId="77777777" w:rsidR="00591EF8" w:rsidRPr="00591EF8" w:rsidRDefault="00591EF8" w:rsidP="00591EF8">
            <w:pPr>
              <w:tabs>
                <w:tab w:val="left" w:pos="2730"/>
              </w:tabs>
              <w:spacing w:line="48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BD35CF3" w14:textId="77777777" w:rsidR="00591EF8" w:rsidRP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  <w:b/>
        </w:rPr>
      </w:pPr>
    </w:p>
    <w:p w14:paraId="36A1B1D7" w14:textId="77777777" w:rsidR="00591EF8" w:rsidRPr="00591EF8" w:rsidRDefault="00591EF8" w:rsidP="00591EF8">
      <w:pPr>
        <w:tabs>
          <w:tab w:val="left" w:pos="2730"/>
        </w:tabs>
        <w:spacing w:line="480" w:lineRule="auto"/>
        <w:jc w:val="center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  <w:b/>
          <w:bCs/>
        </w:rPr>
        <w:t>CHIEDE</w:t>
      </w:r>
    </w:p>
    <w:p w14:paraId="158250DA" w14:textId="105FB858" w:rsidR="00591EF8" w:rsidRPr="00591EF8" w:rsidRDefault="00591EF8" w:rsidP="00591EF8">
      <w:pPr>
        <w:spacing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591EF8">
        <w:rPr>
          <w:rFonts w:ascii="Calibri Light" w:hAnsi="Calibri Light" w:cs="Calibri Light"/>
        </w:rPr>
        <w:t>di partecipare all'ISTRUTTORIA PUBBLICA AI SENSI DELL’ART. 55 DEL D. LGS. N. 117/2017, DEL D.M. 72 DEL 31.03.2021 E DELLA LEGGE N. 241/1990 E S.M.I. PER L’INDIVIDUAZIONE DI UN ENTE DEL TERZO SETTORE AI FINI DELLA CO-PROGETTAZIONE E REALIZZAZIONE DEGLI INTERVENTI NELL’AMBITO DEL PROGETTO AMMESSO A FINANZIAMENTO A VALERE SUL BANDO “DesTEENazione – DESIDERI IN AZIONE”</w:t>
      </w:r>
      <w:r>
        <w:rPr>
          <w:rFonts w:ascii="Calibri Light" w:hAnsi="Calibri Light" w:cs="Calibri Light"/>
          <w:sz w:val="26"/>
          <w:szCs w:val="26"/>
        </w:rPr>
        <w:t>.</w:t>
      </w:r>
    </w:p>
    <w:p w14:paraId="01F8EB80" w14:textId="432FB59A" w:rsidR="00591EF8" w:rsidRPr="00591EF8" w:rsidRDefault="00591EF8" w:rsidP="00591EF8">
      <w:pPr>
        <w:tabs>
          <w:tab w:val="left" w:pos="2730"/>
        </w:tabs>
        <w:spacing w:line="480" w:lineRule="auto"/>
        <w:jc w:val="center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  <w:b/>
          <w:bCs/>
        </w:rPr>
        <w:t>A TAL FINE DICHIARA</w:t>
      </w:r>
    </w:p>
    <w:p w14:paraId="3827AC5E" w14:textId="50F17934" w:rsidR="00EA7217" w:rsidRP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  <w:b/>
          <w:bCs/>
        </w:rPr>
        <w:t>1) di voler partecipare</w:t>
      </w:r>
      <w:r w:rsidRPr="00591EF8">
        <w:rPr>
          <w:rFonts w:ascii="Calibri Light" w:hAnsi="Calibri Light" w:cs="Calibri Light"/>
        </w:rPr>
        <w:t>:</w:t>
      </w:r>
    </w:p>
    <w:p w14:paraId="18F3F8B9" w14:textId="3B5F4547" w:rsidR="00EA7217" w:rsidRP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bookmarkStart w:id="0" w:name="_Hlk154568045"/>
      <w:r w:rsidRPr="00EA7217">
        <w:rPr>
          <w:rFonts w:ascii="Calibri Light" w:hAnsi="Calibri Light" w:cs="Calibri Light"/>
          <w:sz w:val="36"/>
          <w:szCs w:val="36"/>
        </w:rPr>
        <w:t>□</w:t>
      </w:r>
      <w:r w:rsidRPr="00591EF8">
        <w:rPr>
          <w:rFonts w:ascii="Calibri Light" w:hAnsi="Calibri Light" w:cs="Calibri Light"/>
        </w:rPr>
        <w:t xml:space="preserve"> in forma singola;</w:t>
      </w:r>
    </w:p>
    <w:p w14:paraId="35AA927C" w14:textId="77777777" w:rsidR="00EA7217" w:rsidRPr="00EA7217" w:rsidRDefault="00591EF8" w:rsidP="00EA7217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 w:rsidRPr="00EA7217">
        <w:rPr>
          <w:rFonts w:ascii="Calibri Light" w:hAnsi="Calibri Light" w:cs="Calibri Light"/>
          <w:sz w:val="36"/>
          <w:szCs w:val="36"/>
        </w:rPr>
        <w:t>□</w:t>
      </w:r>
      <w:r w:rsidRPr="00591EF8">
        <w:rPr>
          <w:rFonts w:ascii="Calibri Light" w:hAnsi="Calibri Light" w:cs="Calibri Light"/>
        </w:rPr>
        <w:t xml:space="preserve"> in composizione </w:t>
      </w:r>
      <w:r w:rsidRPr="00EA7217">
        <w:rPr>
          <w:rFonts w:ascii="Calibri Light" w:hAnsi="Calibri Light" w:cs="Calibri Light"/>
        </w:rPr>
        <w:t xml:space="preserve">plurisoggettiva </w:t>
      </w:r>
      <w:r w:rsidR="00EA7217" w:rsidRPr="00EA7217">
        <w:rPr>
          <w:rFonts w:ascii="Calibri Light" w:hAnsi="Calibri Light" w:cs="Calibri Light"/>
        </w:rPr>
        <w:t>costituenda o costituita composta dai seguenti ETS:</w:t>
      </w:r>
    </w:p>
    <w:bookmarkEnd w:id="0"/>
    <w:p w14:paraId="7C6A0A99" w14:textId="7756DC27" w:rsidR="005B1E1E" w:rsidRPr="00591EF8" w:rsidRDefault="00EA7217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 w:rsidR="005B1E1E" w:rsidRPr="00EA7217">
        <w:rPr>
          <w:rFonts w:ascii="Calibri Light" w:hAnsi="Calibri Light" w:cs="Calibri Light"/>
        </w:rPr>
        <w:t>E</w:t>
      </w:r>
      <w:r w:rsidRPr="00EA7217">
        <w:rPr>
          <w:rFonts w:ascii="Calibri Light" w:hAnsi="Calibri Light" w:cs="Calibri Light"/>
        </w:rPr>
        <w:t>nte</w:t>
      </w:r>
      <w:r w:rsidR="005B1E1E" w:rsidRPr="00EA7217">
        <w:rPr>
          <w:rFonts w:ascii="Calibri Light" w:hAnsi="Calibri Light" w:cs="Calibri Light"/>
        </w:rPr>
        <w:t>: …</w:t>
      </w:r>
      <w:r w:rsidRPr="00EA7217">
        <w:rPr>
          <w:rFonts w:ascii="Calibri Light" w:hAnsi="Calibri Light" w:cs="Calibri Light"/>
        </w:rPr>
        <w:t>……………………………………………………………..</w:t>
      </w:r>
      <w:r w:rsidR="005B1E1E" w:rsidRPr="00EA7217">
        <w:rPr>
          <w:rFonts w:ascii="Calibri Light" w:hAnsi="Calibri Light" w:cs="Calibri Light"/>
        </w:rPr>
        <w:t xml:space="preserve"> C</w:t>
      </w:r>
      <w:r w:rsidRPr="00EA7217">
        <w:rPr>
          <w:rFonts w:ascii="Calibri Light" w:hAnsi="Calibri Light" w:cs="Calibri Light"/>
        </w:rPr>
        <w:t>.</w:t>
      </w:r>
      <w:r w:rsidR="005B1E1E" w:rsidRPr="00EA7217">
        <w:rPr>
          <w:rFonts w:ascii="Calibri Light" w:hAnsi="Calibri Light" w:cs="Calibri Light"/>
        </w:rPr>
        <w:t>F</w:t>
      </w:r>
      <w:r w:rsidRPr="00EA7217">
        <w:rPr>
          <w:rFonts w:ascii="Calibri Light" w:hAnsi="Calibri Light" w:cs="Calibri Light"/>
        </w:rPr>
        <w:t xml:space="preserve">. e </w:t>
      </w:r>
      <w:r w:rsidR="005B1E1E" w:rsidRPr="00EA7217">
        <w:rPr>
          <w:rFonts w:ascii="Calibri Light" w:hAnsi="Calibri Light" w:cs="Calibri Light"/>
        </w:rPr>
        <w:t xml:space="preserve">P.IVA </w:t>
      </w:r>
      <w:r w:rsidRPr="00EA7217">
        <w:rPr>
          <w:rFonts w:ascii="Calibri Light" w:hAnsi="Calibri Light" w:cs="Calibri Light"/>
        </w:rPr>
        <w:t>…………..</w:t>
      </w:r>
      <w:r w:rsidR="005B1E1E" w:rsidRPr="00EA7217">
        <w:rPr>
          <w:rFonts w:ascii="Calibri Light" w:hAnsi="Calibri Light" w:cs="Calibri Light"/>
        </w:rPr>
        <w:t>……………</w:t>
      </w:r>
      <w:r w:rsidRPr="00EA7217">
        <w:rPr>
          <w:rFonts w:ascii="Calibri Light" w:hAnsi="Calibri Light" w:cs="Calibri Light"/>
        </w:rPr>
        <w:t>………….</w:t>
      </w:r>
      <w:r w:rsidR="005B1E1E" w:rsidRPr="00EA7217">
        <w:rPr>
          <w:rFonts w:ascii="Calibri Light" w:hAnsi="Calibri Light" w:cs="Calibri Light"/>
        </w:rPr>
        <w:t xml:space="preserve"> </w:t>
      </w:r>
      <w:r w:rsidRPr="00EA7217">
        <w:rPr>
          <w:rFonts w:ascii="Calibri Light" w:hAnsi="Calibri Light" w:cs="Calibri Light"/>
        </w:rPr>
        <w:t>con sede legale in</w:t>
      </w:r>
      <w:r w:rsidR="005B1E1E" w:rsidRPr="00EA7217">
        <w:rPr>
          <w:rFonts w:ascii="Calibri Light" w:hAnsi="Calibri Light" w:cs="Calibri Light"/>
        </w:rPr>
        <w:t xml:space="preserve"> ………………………</w:t>
      </w:r>
      <w:r w:rsidRPr="00EA7217">
        <w:rPr>
          <w:rFonts w:ascii="Calibri Light" w:hAnsi="Calibri Light" w:cs="Calibri Light"/>
        </w:rPr>
        <w:t>…, rappresentato da …………………………… in qualità di Legale Rappresentante;</w:t>
      </w:r>
    </w:p>
    <w:p w14:paraId="1763982D" w14:textId="6891C4F1" w:rsidR="00EA7217" w:rsidRPr="00591EF8" w:rsidRDefault="00EA7217" w:rsidP="00EA7217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) </w:t>
      </w:r>
      <w:r w:rsidRPr="00EA7217">
        <w:rPr>
          <w:rFonts w:ascii="Calibri Light" w:hAnsi="Calibri Light" w:cs="Calibri Light"/>
        </w:rPr>
        <w:t>Ente: ……………………………………………………………….. C.F. e P.IVA …………..………………………. con sede legale in …………………………, rappresentato da …………………………… in qualità di Legale Rappresentante;</w:t>
      </w:r>
    </w:p>
    <w:p w14:paraId="5F390659" w14:textId="1F714FA4" w:rsidR="00EA7217" w:rsidRPr="00591EF8" w:rsidRDefault="00EA7217" w:rsidP="00EA7217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) </w:t>
      </w:r>
      <w:r w:rsidRPr="00EA7217">
        <w:rPr>
          <w:rFonts w:ascii="Calibri Light" w:hAnsi="Calibri Light" w:cs="Calibri Light"/>
        </w:rPr>
        <w:t>Ente: ……………………………………………………………….. C.F. e P.IVA …………..………………………. con sede legale in …………………………, rappresentato da …………………………… in qualità di Legale Rappresentante;</w:t>
      </w:r>
    </w:p>
    <w:p w14:paraId="06C37830" w14:textId="77777777" w:rsidR="00591EF8" w:rsidRP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p w14:paraId="13E68815" w14:textId="5AEB262B" w:rsidR="00591EF8" w:rsidRPr="00591EF8" w:rsidRDefault="00EA7217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2</w:t>
      </w:r>
      <w:r w:rsidR="00591EF8" w:rsidRPr="00591EF8">
        <w:rPr>
          <w:rFonts w:ascii="Calibri Light" w:hAnsi="Calibri Light" w:cs="Calibri Light"/>
          <w:b/>
          <w:bCs/>
        </w:rPr>
        <w:t>) che le eventuali comunicazioni in ordine agli esiti della presente procedura dovranno essere effettuate al seguente indirizzo P.E.C.</w:t>
      </w:r>
      <w:r w:rsidR="00591EF8" w:rsidRPr="00591EF8">
        <w:rPr>
          <w:rFonts w:ascii="Calibri Light" w:hAnsi="Calibri Light" w:cs="Calibri Light"/>
        </w:rPr>
        <w:t>: ………………………………………………………………………</w:t>
      </w:r>
    </w:p>
    <w:p w14:paraId="0DFF3B6A" w14:textId="77777777" w:rsidR="00591EF8" w:rsidRP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  <w:b/>
          <w:bCs/>
        </w:rPr>
      </w:pPr>
    </w:p>
    <w:p w14:paraId="238D2A62" w14:textId="0A241E1C" w:rsidR="00591EF8" w:rsidRPr="00EA7217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  <w:b/>
          <w:bCs/>
        </w:rPr>
        <w:t>ALLEGA</w:t>
      </w:r>
    </w:p>
    <w:p w14:paraId="799FC9B7" w14:textId="5F742635" w:rsidR="00591EF8" w:rsidRP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1. Documento di identità in corso di validità del</w:t>
      </w:r>
      <w:r w:rsidR="00EA7217">
        <w:rPr>
          <w:rFonts w:ascii="Calibri Light" w:hAnsi="Calibri Light" w:cs="Calibri Light"/>
        </w:rPr>
        <w:t>/dei</w:t>
      </w:r>
      <w:r w:rsidRPr="00591EF8">
        <w:rPr>
          <w:rFonts w:ascii="Calibri Light" w:hAnsi="Calibri Light" w:cs="Calibri Light"/>
        </w:rPr>
        <w:t xml:space="preserve"> soggetto</w:t>
      </w:r>
      <w:r w:rsidR="00EA7217">
        <w:rPr>
          <w:rFonts w:ascii="Calibri Light" w:hAnsi="Calibri Light" w:cs="Calibri Light"/>
        </w:rPr>
        <w:t>/i</w:t>
      </w:r>
      <w:r w:rsidRPr="00591EF8">
        <w:rPr>
          <w:rFonts w:ascii="Calibri Light" w:hAnsi="Calibri Light" w:cs="Calibri Light"/>
        </w:rPr>
        <w:t xml:space="preserve"> sottoscrittore</w:t>
      </w:r>
      <w:r w:rsidR="00EA7217">
        <w:rPr>
          <w:rFonts w:ascii="Calibri Light" w:hAnsi="Calibri Light" w:cs="Calibri Light"/>
        </w:rPr>
        <w:t>/i</w:t>
      </w:r>
      <w:r w:rsidRPr="00591EF8">
        <w:rPr>
          <w:rFonts w:ascii="Calibri Light" w:hAnsi="Calibri Light" w:cs="Calibri Light"/>
        </w:rPr>
        <w:t>.</w:t>
      </w:r>
    </w:p>
    <w:p w14:paraId="020A62B4" w14:textId="77777777" w:rsid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2. In caso di sottoscrizione da parte di Procuratore, copia conforme all’originale della relativa Procura.</w:t>
      </w:r>
    </w:p>
    <w:p w14:paraId="6379322F" w14:textId="77777777" w:rsid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p w14:paraId="19106511" w14:textId="77777777" w:rsidR="00EA7217" w:rsidRDefault="00EA7217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p w14:paraId="59964484" w14:textId="77777777" w:rsidR="00EA7217" w:rsidRDefault="00EA7217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p w14:paraId="52712F07" w14:textId="77777777" w:rsidR="00EA7217" w:rsidRPr="00591EF8" w:rsidRDefault="00EA7217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p w14:paraId="3B872804" w14:textId="77777777" w:rsidR="00591EF8" w:rsidRP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…………………………………., …..……………………..</w:t>
      </w:r>
    </w:p>
    <w:p w14:paraId="4B17045C" w14:textId="77777777" w:rsid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[Luogo]</w:t>
      </w:r>
      <w:r w:rsidRPr="00591EF8">
        <w:rPr>
          <w:rFonts w:ascii="Calibri Light" w:hAnsi="Calibri Light" w:cs="Calibri Light"/>
        </w:rPr>
        <w:tab/>
      </w:r>
      <w:r w:rsidRPr="00591EF8">
        <w:rPr>
          <w:rFonts w:ascii="Calibri Light" w:hAnsi="Calibri Light" w:cs="Calibri Light"/>
        </w:rPr>
        <w:tab/>
      </w:r>
      <w:r w:rsidRPr="00591EF8">
        <w:rPr>
          <w:rFonts w:ascii="Calibri Light" w:hAnsi="Calibri Light" w:cs="Calibri Light"/>
        </w:rPr>
        <w:tab/>
        <w:t>[Data]</w:t>
      </w:r>
    </w:p>
    <w:p w14:paraId="5C0DA890" w14:textId="77777777" w:rsidR="00EA7217" w:rsidRPr="00591EF8" w:rsidRDefault="00EA7217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p w14:paraId="4D0F0E45" w14:textId="77777777" w:rsidR="00591EF8" w:rsidRPr="00591EF8" w:rsidRDefault="00591EF8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……………………………………</w:t>
      </w:r>
    </w:p>
    <w:p w14:paraId="55A34688" w14:textId="77777777" w:rsidR="00591EF8" w:rsidRPr="00591EF8" w:rsidRDefault="00591EF8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[Firma leggibile]</w:t>
      </w:r>
    </w:p>
    <w:p w14:paraId="73D5A499" w14:textId="77777777" w:rsid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  <w:i/>
          <w:iCs/>
        </w:rPr>
      </w:pPr>
    </w:p>
    <w:p w14:paraId="7F89E1CE" w14:textId="0DD92D6A" w:rsidR="00C72D5C" w:rsidRPr="005B1E1E" w:rsidRDefault="00EA7217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iCs/>
        </w:rPr>
        <w:t xml:space="preserve">In caso di composizione plurisoggettiva il documento deve essere </w:t>
      </w:r>
      <w:r w:rsidRPr="00EA7217">
        <w:rPr>
          <w:rFonts w:ascii="Calibri Light" w:hAnsi="Calibri Light" w:cs="Calibri Light"/>
          <w:i/>
          <w:iCs/>
        </w:rPr>
        <w:t>sottoscritt</w:t>
      </w:r>
      <w:r>
        <w:rPr>
          <w:rFonts w:ascii="Calibri Light" w:hAnsi="Calibri Light" w:cs="Calibri Light"/>
          <w:i/>
          <w:iCs/>
        </w:rPr>
        <w:t>o</w:t>
      </w:r>
      <w:r w:rsidRPr="00EA7217">
        <w:rPr>
          <w:rFonts w:ascii="Calibri Light" w:hAnsi="Calibri Light" w:cs="Calibri Light"/>
          <w:i/>
          <w:iCs/>
        </w:rPr>
        <w:t xml:space="preserve"> da tutti i Legali Rappresentanti (o Procuratori) dei membri dell’aggregazione costituenda</w:t>
      </w:r>
      <w:r>
        <w:rPr>
          <w:rFonts w:ascii="Calibri Light" w:hAnsi="Calibri Light" w:cs="Calibri Light"/>
          <w:i/>
          <w:iCs/>
        </w:rPr>
        <w:t xml:space="preserve"> o costituita</w:t>
      </w:r>
    </w:p>
    <w:p w14:paraId="3AF2B541" w14:textId="77777777" w:rsidR="00C72D5C" w:rsidRPr="005B1E1E" w:rsidRDefault="00C72D5C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p w14:paraId="073AA75B" w14:textId="77777777" w:rsidR="00EA7217" w:rsidRPr="00591EF8" w:rsidRDefault="00EA7217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……………………………………</w:t>
      </w:r>
    </w:p>
    <w:p w14:paraId="7033019B" w14:textId="1823532F" w:rsidR="00EA7217" w:rsidRDefault="00EA7217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[Firma leggibile]</w:t>
      </w:r>
    </w:p>
    <w:p w14:paraId="577EE19F" w14:textId="77777777" w:rsidR="00EA7217" w:rsidRPr="00591EF8" w:rsidRDefault="00EA7217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</w:p>
    <w:p w14:paraId="3FCBF9D6" w14:textId="77777777" w:rsidR="00EA7217" w:rsidRPr="00591EF8" w:rsidRDefault="00EA7217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……………………………………</w:t>
      </w:r>
    </w:p>
    <w:p w14:paraId="0F3C665B" w14:textId="77777777" w:rsidR="00EA7217" w:rsidRDefault="00EA7217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[Firma leggibile]</w:t>
      </w:r>
    </w:p>
    <w:p w14:paraId="29DFE517" w14:textId="77777777" w:rsidR="00EA7217" w:rsidRPr="00591EF8" w:rsidRDefault="00EA7217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</w:p>
    <w:p w14:paraId="03193107" w14:textId="77777777" w:rsidR="00EA7217" w:rsidRPr="00591EF8" w:rsidRDefault="00EA7217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……………………………………</w:t>
      </w:r>
    </w:p>
    <w:p w14:paraId="394DAA33" w14:textId="6F5F44DC" w:rsidR="00C72D5C" w:rsidRPr="005B1E1E" w:rsidRDefault="00EA7217" w:rsidP="00EA7217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[Firma leggibile]</w:t>
      </w:r>
    </w:p>
    <w:p w14:paraId="24B1FF5C" w14:textId="77777777" w:rsidR="00C72D5C" w:rsidRPr="005B1E1E" w:rsidRDefault="00C72D5C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p w14:paraId="5F53E888" w14:textId="77777777" w:rsidR="00C72D5C" w:rsidRPr="005B1E1E" w:rsidRDefault="00C72D5C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p w14:paraId="4A08030E" w14:textId="77777777" w:rsidR="00C72D5C" w:rsidRPr="005B1E1E" w:rsidRDefault="00C72D5C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</w:rPr>
      </w:pPr>
    </w:p>
    <w:sectPr w:rsidR="00C72D5C" w:rsidRPr="005B1E1E" w:rsidSect="00C72D5C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1440" w:right="1080" w:bottom="1440" w:left="1080" w:header="226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AC47" w14:textId="77777777" w:rsidR="00FF18C9" w:rsidRDefault="00FF18C9" w:rsidP="00980F7D">
      <w:r>
        <w:separator/>
      </w:r>
    </w:p>
  </w:endnote>
  <w:endnote w:type="continuationSeparator" w:id="0">
    <w:p w14:paraId="1D6E9C20" w14:textId="77777777" w:rsidR="00FF18C9" w:rsidRDefault="00FF18C9" w:rsidP="0098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B05C" w14:textId="2DF58220" w:rsidR="000C2AF0" w:rsidRDefault="00F50B2C">
    <w:pPr>
      <w:pStyle w:val="Pidipa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512029B" wp14:editId="72F0B90E">
          <wp:simplePos x="0" y="0"/>
          <wp:positionH relativeFrom="column">
            <wp:posOffset>-190500</wp:posOffset>
          </wp:positionH>
          <wp:positionV relativeFrom="paragraph">
            <wp:posOffset>327412</wp:posOffset>
          </wp:positionV>
          <wp:extent cx="6546850" cy="348269"/>
          <wp:effectExtent l="0" t="0" r="0" b="0"/>
          <wp:wrapNone/>
          <wp:docPr id="17847480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74800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348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8C9">
      <w:rPr>
        <w:rFonts w:ascii="Arial Narrow" w:hAnsi="Arial Narrow"/>
        <w:b/>
        <w:bCs/>
      </w:rPr>
      <w:pict w14:anchorId="12292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7.2pt;margin-top:691.45pt;width:595.45pt;height:15.05pt;z-index:-251658240;mso-wrap-edited:f;mso-position-horizontal-relative:margin;mso-position-vertical-relative:margin" wrapcoords="-27 0 -27 21561 21600 21561 21600 0 -27 0">
          <v:imagedata r:id="rId2" o:title="Intestata RSC IDI PN 21-27" croptop="58443f" cropbottom="5922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6816" w14:textId="77777777" w:rsidR="00FF18C9" w:rsidRDefault="00FF18C9" w:rsidP="00980F7D">
      <w:r>
        <w:separator/>
      </w:r>
    </w:p>
  </w:footnote>
  <w:footnote w:type="continuationSeparator" w:id="0">
    <w:p w14:paraId="3D39FB3E" w14:textId="77777777" w:rsidR="00FF18C9" w:rsidRDefault="00FF18C9" w:rsidP="0098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B5EC" w14:textId="4ED02211" w:rsidR="0004114E" w:rsidRDefault="00FF18C9">
    <w:pPr>
      <w:pStyle w:val="Intestazione"/>
    </w:pPr>
    <w:r>
      <w:rPr>
        <w:noProof/>
      </w:rPr>
      <w:pict w14:anchorId="21B7C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9" type="#_x0000_t75" style="position:absolute;margin-left:0;margin-top:0;width:595.4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Intestata RSC IDI PN 21-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44C9" w14:textId="626AABE1" w:rsidR="00B009ED" w:rsidRDefault="008918DD" w:rsidP="00C72D5C">
    <w:pPr>
      <w:pStyle w:val="Intestazione"/>
      <w:jc w:val="center"/>
      <w:rPr>
        <w:noProof/>
      </w:rPr>
    </w:pPr>
    <w:r w:rsidRPr="00A23E6C">
      <w:rPr>
        <w:noProof/>
      </w:rPr>
      <w:drawing>
        <wp:anchor distT="0" distB="0" distL="114300" distR="114300" simplePos="0" relativeHeight="251711488" behindDoc="0" locked="0" layoutInCell="1" allowOverlap="1" wp14:anchorId="23B44B2B" wp14:editId="1667EAAF">
          <wp:simplePos x="0" y="0"/>
          <wp:positionH relativeFrom="column">
            <wp:posOffset>-95250</wp:posOffset>
          </wp:positionH>
          <wp:positionV relativeFrom="page">
            <wp:posOffset>342900</wp:posOffset>
          </wp:positionV>
          <wp:extent cx="6200775" cy="1560701"/>
          <wp:effectExtent l="0" t="0" r="0" b="1905"/>
          <wp:wrapNone/>
          <wp:docPr id="20722597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973" cy="156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D5C">
      <w:rPr>
        <w:noProof/>
      </w:rPr>
      <w:t>+</w:t>
    </w:r>
  </w:p>
  <w:p w14:paraId="653C5DEB" w14:textId="77777777" w:rsidR="00C72D5C" w:rsidRDefault="00C72D5C" w:rsidP="00B009ED">
    <w:pPr>
      <w:pStyle w:val="Intestazione"/>
      <w:jc w:val="right"/>
      <w:rPr>
        <w:noProof/>
      </w:rPr>
    </w:pPr>
  </w:p>
  <w:p w14:paraId="139CBC0D" w14:textId="77777777" w:rsidR="00C72D5C" w:rsidRPr="00984BB7" w:rsidRDefault="00C72D5C" w:rsidP="00B009ED">
    <w:pPr>
      <w:pStyle w:val="Intestazione"/>
      <w:jc w:val="right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2273" w14:textId="22F4B81E" w:rsidR="0004114E" w:rsidRDefault="00FF18C9">
    <w:pPr>
      <w:pStyle w:val="Intestazione"/>
    </w:pPr>
    <w:r>
      <w:rPr>
        <w:noProof/>
      </w:rPr>
      <w:pict w14:anchorId="21481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0" type="#_x0000_t75" style="position:absolute;margin-left:0;margin-top:0;width:595.4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Intestata RSC IDI PN 21-2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7D"/>
    <w:rsid w:val="0004114E"/>
    <w:rsid w:val="000C2AF0"/>
    <w:rsid w:val="00110926"/>
    <w:rsid w:val="00136E16"/>
    <w:rsid w:val="001371E8"/>
    <w:rsid w:val="001428A0"/>
    <w:rsid w:val="001821C4"/>
    <w:rsid w:val="0019026D"/>
    <w:rsid w:val="001F05D6"/>
    <w:rsid w:val="0023442A"/>
    <w:rsid w:val="00250E91"/>
    <w:rsid w:val="00255288"/>
    <w:rsid w:val="002C3877"/>
    <w:rsid w:val="002C3B76"/>
    <w:rsid w:val="002E16F5"/>
    <w:rsid w:val="00321437"/>
    <w:rsid w:val="003C043E"/>
    <w:rsid w:val="003D5BEC"/>
    <w:rsid w:val="00457DC9"/>
    <w:rsid w:val="004B3EFB"/>
    <w:rsid w:val="00504256"/>
    <w:rsid w:val="00533E38"/>
    <w:rsid w:val="00537ADA"/>
    <w:rsid w:val="00591EF8"/>
    <w:rsid w:val="005A74A2"/>
    <w:rsid w:val="005B1E1E"/>
    <w:rsid w:val="00741734"/>
    <w:rsid w:val="00856357"/>
    <w:rsid w:val="008918DD"/>
    <w:rsid w:val="00895936"/>
    <w:rsid w:val="008C6E67"/>
    <w:rsid w:val="008E370D"/>
    <w:rsid w:val="00935D40"/>
    <w:rsid w:val="00980F7D"/>
    <w:rsid w:val="00984BB7"/>
    <w:rsid w:val="00A243DB"/>
    <w:rsid w:val="00A26992"/>
    <w:rsid w:val="00B009ED"/>
    <w:rsid w:val="00B25865"/>
    <w:rsid w:val="00B53483"/>
    <w:rsid w:val="00C32C37"/>
    <w:rsid w:val="00C715D7"/>
    <w:rsid w:val="00C72D5C"/>
    <w:rsid w:val="00D6658A"/>
    <w:rsid w:val="00E56AEE"/>
    <w:rsid w:val="00EA63BE"/>
    <w:rsid w:val="00EA7217"/>
    <w:rsid w:val="00EC1F0D"/>
    <w:rsid w:val="00EF7304"/>
    <w:rsid w:val="00F1710D"/>
    <w:rsid w:val="00F21305"/>
    <w:rsid w:val="00F50B2C"/>
    <w:rsid w:val="00F92E23"/>
    <w:rsid w:val="00FB0A9B"/>
    <w:rsid w:val="00FE5F95"/>
    <w:rsid w:val="00FF07C2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CFCB3"/>
  <w14:defaultImageDpi w14:val="300"/>
  <w15:docId w15:val="{3C49A917-D086-4625-B924-094A71D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21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F7D"/>
  </w:style>
  <w:style w:type="paragraph" w:styleId="Pidipagina">
    <w:name w:val="footer"/>
    <w:basedOn w:val="Normale"/>
    <w:link w:val="Pidipagina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F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F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0390c3-54e9-4069-9e98-28b9f7207dbd" xsi:nil="true"/>
    <lcf76f155ced4ddcb4097134ff3c332f xmlns="e6a3b016-5dbd-4959-84c9-4bd4a9d996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8037CB011EA49B343537BFF516683" ma:contentTypeVersion="14" ma:contentTypeDescription="Creare un nuovo documento." ma:contentTypeScope="" ma:versionID="d2e28ca83d14169d67b423db5ad536da">
  <xsd:schema xmlns:xsd="http://www.w3.org/2001/XMLSchema" xmlns:xs="http://www.w3.org/2001/XMLSchema" xmlns:p="http://schemas.microsoft.com/office/2006/metadata/properties" xmlns:ns2="e6a3b016-5dbd-4959-84c9-4bd4a9d99642" xmlns:ns3="120390c3-54e9-4069-9e98-28b9f7207dbd" targetNamespace="http://schemas.microsoft.com/office/2006/metadata/properties" ma:root="true" ma:fieldsID="1dbe95fe72a3299fc3fd3724c5eb9d1e" ns2:_="" ns3:_="">
    <xsd:import namespace="e6a3b016-5dbd-4959-84c9-4bd4a9d99642"/>
    <xsd:import namespace="120390c3-54e9-4069-9e98-28b9f7207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3b016-5dbd-4959-84c9-4bd4a9d9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1bb2967-c362-44f9-8b79-c0367f232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390c3-54e9-4069-9e98-28b9f7207d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39c14c-e073-4a87-89ef-8dae66b6d87a}" ma:internalName="TaxCatchAll" ma:showField="CatchAllData" ma:web="120390c3-54e9-4069-9e98-28b9f7207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64996-8A8D-364F-9808-0355F1FD2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6A526-E303-47B8-9077-EBD9ED8727E2}">
  <ds:schemaRefs>
    <ds:schemaRef ds:uri="http://schemas.microsoft.com/office/2006/metadata/properties"/>
    <ds:schemaRef ds:uri="http://schemas.microsoft.com/office/infopath/2007/PartnerControls"/>
    <ds:schemaRef ds:uri="120390c3-54e9-4069-9e98-28b9f7207dbd"/>
    <ds:schemaRef ds:uri="e6a3b016-5dbd-4959-84c9-4bd4a9d99642"/>
  </ds:schemaRefs>
</ds:datastoreItem>
</file>

<file path=customXml/itemProps3.xml><?xml version="1.0" encoding="utf-8"?>
<ds:datastoreItem xmlns:ds="http://schemas.openxmlformats.org/officeDocument/2006/customXml" ds:itemID="{8B34D41C-73C0-45CE-98C9-25CAA6105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2B8EC-449B-4E83-98C9-C06053803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3b016-5dbd-4959-84c9-4bd4a9d99642"/>
    <ds:schemaRef ds:uri="120390c3-54e9-4069-9e98-28b9f7207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ntieri Creativi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Riso</dc:creator>
  <cp:keywords/>
  <dc:description/>
  <cp:lastModifiedBy>Martina Barbero</cp:lastModifiedBy>
  <cp:revision>7</cp:revision>
  <cp:lastPrinted>2024-12-30T15:09:00Z</cp:lastPrinted>
  <dcterms:created xsi:type="dcterms:W3CDTF">2026-05-04T12:10:00Z</dcterms:created>
  <dcterms:modified xsi:type="dcterms:W3CDTF">2026-05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8037CB011EA49B343537BFF516683</vt:lpwstr>
  </property>
</Properties>
</file>